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date_end_format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6800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LAILLY Marie-ameli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5288282H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b_tel_format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rie.amelie.plailly@gmail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IDANCIER Dolores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Villeneuve-Saint-Georges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date_end_format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